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FFF1" w14:textId="66CAC5C8" w:rsidR="00C45306" w:rsidRPr="004177C6" w:rsidRDefault="00FC3B78" w:rsidP="00056DC9">
      <w:pPr>
        <w:tabs>
          <w:tab w:val="left" w:pos="4962"/>
        </w:tabs>
        <w:spacing w:after="360"/>
        <w:rPr>
          <w:rFonts w:asciiTheme="minorHAnsi" w:hAnsiTheme="minorHAnsi" w:cstheme="minorHAnsi"/>
          <w:i/>
          <w:iCs/>
          <w:sz w:val="18"/>
          <w:szCs w:val="18"/>
        </w:rPr>
      </w:pPr>
      <w:bookmarkStart w:id="0" w:name="_Hlk162244354"/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C45306" w:rsidRPr="004177C6">
        <w:rPr>
          <w:rFonts w:asciiTheme="minorHAnsi" w:hAnsiTheme="minorHAnsi" w:cstheme="minorHAnsi"/>
          <w:i/>
          <w:iCs/>
          <w:sz w:val="18"/>
          <w:szCs w:val="18"/>
        </w:rPr>
        <w:t xml:space="preserve">Załącznik nr 1 do zapytania ofertowego </w:t>
      </w:r>
      <w:r w:rsidR="009104B9">
        <w:rPr>
          <w:rFonts w:asciiTheme="minorHAnsi" w:hAnsiTheme="minorHAnsi" w:cstheme="minorHAnsi"/>
          <w:i/>
          <w:iCs/>
          <w:sz w:val="18"/>
          <w:szCs w:val="18"/>
        </w:rPr>
        <w:t>znak</w:t>
      </w:r>
      <w:r w:rsidR="00056DC9">
        <w:rPr>
          <w:rFonts w:asciiTheme="minorHAnsi" w:hAnsiTheme="minorHAnsi" w:cstheme="minorHAnsi"/>
          <w:i/>
          <w:iCs/>
          <w:sz w:val="18"/>
          <w:szCs w:val="18"/>
        </w:rPr>
        <w:t xml:space="preserve"> MBP.A.261.1.2024</w:t>
      </w:r>
    </w:p>
    <w:bookmarkEnd w:id="0"/>
    <w:p w14:paraId="484DF985" w14:textId="3090AC9E" w:rsidR="009F1BCB" w:rsidRPr="00150A81" w:rsidRDefault="009F1BCB" w:rsidP="00056DC9">
      <w:pPr>
        <w:tabs>
          <w:tab w:val="left" w:pos="6237"/>
        </w:tabs>
        <w:spacing w:after="0"/>
        <w:rPr>
          <w:rFonts w:asciiTheme="minorHAnsi" w:hAnsiTheme="minorHAnsi" w:cstheme="minorHAnsi"/>
        </w:rPr>
      </w:pPr>
      <w:r w:rsidRPr="00150A81">
        <w:rPr>
          <w:rFonts w:asciiTheme="minorHAnsi" w:hAnsiTheme="minorHAnsi" w:cstheme="minorHAnsi"/>
          <w:sz w:val="18"/>
          <w:szCs w:val="18"/>
        </w:rPr>
        <w:t>.......</w:t>
      </w:r>
      <w:r w:rsidR="00150A81">
        <w:rPr>
          <w:rFonts w:asciiTheme="minorHAnsi" w:hAnsiTheme="minorHAnsi" w:cstheme="minorHAnsi"/>
          <w:sz w:val="18"/>
          <w:szCs w:val="18"/>
        </w:rPr>
        <w:t>...</w:t>
      </w:r>
      <w:r w:rsidRPr="00150A81">
        <w:rPr>
          <w:rFonts w:asciiTheme="minorHAnsi" w:hAnsiTheme="minorHAnsi" w:cstheme="minorHAnsi"/>
          <w:sz w:val="18"/>
          <w:szCs w:val="18"/>
        </w:rPr>
        <w:t>...................................</w:t>
      </w:r>
      <w:r w:rsidR="00720FBD" w:rsidRPr="00150A81">
        <w:rPr>
          <w:rFonts w:asciiTheme="minorHAnsi" w:hAnsiTheme="minorHAnsi" w:cstheme="minorHAnsi"/>
        </w:rPr>
        <w:tab/>
      </w:r>
      <w:r w:rsidRPr="00150A81">
        <w:rPr>
          <w:rFonts w:asciiTheme="minorHAnsi" w:hAnsiTheme="minorHAnsi" w:cstheme="minorHAnsi"/>
        </w:rPr>
        <w:t>....................... dnia........................</w:t>
      </w:r>
    </w:p>
    <w:p w14:paraId="726A3BF4" w14:textId="5D1D9850" w:rsidR="009F1BCB" w:rsidRPr="00150A81" w:rsidRDefault="00150A81" w:rsidP="00FC3B78">
      <w:pPr>
        <w:tabs>
          <w:tab w:val="left" w:pos="142"/>
        </w:tabs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ab/>
      </w:r>
      <w:r w:rsidR="0090581C" w:rsidRPr="00150A81">
        <w:rPr>
          <w:rFonts w:asciiTheme="minorHAnsi" w:hAnsiTheme="minorHAnsi" w:cstheme="minorHAnsi"/>
          <w:sz w:val="18"/>
          <w:szCs w:val="18"/>
        </w:rPr>
        <w:t>(pieczęć Wykonawcy)</w:t>
      </w:r>
    </w:p>
    <w:p w14:paraId="1ED67B2F" w14:textId="18449D67" w:rsidR="009F1BCB" w:rsidRPr="00150A81" w:rsidRDefault="000066BA" w:rsidP="00FC3B7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0A81">
        <w:rPr>
          <w:rFonts w:asciiTheme="minorHAnsi" w:hAnsiTheme="minorHAnsi" w:cstheme="minorHAnsi"/>
          <w:b/>
          <w:sz w:val="28"/>
          <w:szCs w:val="28"/>
        </w:rPr>
        <w:t>FORMULARZ OFERT</w:t>
      </w:r>
      <w:r w:rsidR="00343132">
        <w:rPr>
          <w:rFonts w:asciiTheme="minorHAnsi" w:hAnsiTheme="minorHAnsi" w:cstheme="minorHAnsi"/>
          <w:b/>
          <w:sz w:val="28"/>
          <w:szCs w:val="28"/>
        </w:rPr>
        <w:t>OWY</w:t>
      </w:r>
    </w:p>
    <w:p w14:paraId="254069F5" w14:textId="77777777" w:rsidR="004D44EF" w:rsidRPr="00150A81" w:rsidRDefault="004D44EF" w:rsidP="004D44EF">
      <w:pPr>
        <w:spacing w:after="120"/>
        <w:rPr>
          <w:rFonts w:asciiTheme="minorHAnsi" w:hAnsiTheme="minorHAnsi" w:cstheme="minorHAnsi"/>
          <w:bCs/>
          <w:iCs/>
          <w:u w:val="single"/>
        </w:rPr>
      </w:pPr>
      <w:r w:rsidRPr="00150A81">
        <w:rPr>
          <w:rFonts w:asciiTheme="minorHAnsi" w:hAnsiTheme="minorHAnsi" w:cstheme="minorHAnsi"/>
          <w:b/>
          <w:bCs/>
          <w:iCs/>
          <w:u w:val="single"/>
        </w:rPr>
        <w:t>Wykonawca</w:t>
      </w:r>
      <w:r w:rsidRPr="00150A81">
        <w:rPr>
          <w:rFonts w:asciiTheme="minorHAnsi" w:hAnsiTheme="minorHAnsi" w:cstheme="minorHAnsi"/>
          <w:bCs/>
          <w:iCs/>
          <w:u w:val="single"/>
        </w:rPr>
        <w:t>:</w:t>
      </w:r>
    </w:p>
    <w:p w14:paraId="332D921A" w14:textId="77777777" w:rsidR="00AC1B66" w:rsidRPr="00150A81" w:rsidRDefault="00AC1B66" w:rsidP="004D44E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150A81">
        <w:rPr>
          <w:rFonts w:asciiTheme="minorHAnsi" w:hAnsiTheme="minorHAnsi" w:cstheme="minorHAnsi"/>
          <w:lang w:eastAsia="hi-IN"/>
        </w:rPr>
        <w:t xml:space="preserve">Nazwa Wykonawcy: </w:t>
      </w:r>
      <w:r w:rsidR="004D44EF" w:rsidRPr="00150A81">
        <w:rPr>
          <w:rFonts w:asciiTheme="minorHAnsi" w:hAnsiTheme="minorHAnsi" w:cstheme="minorHAnsi"/>
          <w:lang w:eastAsia="hi-IN"/>
        </w:rPr>
        <w:t>……………………………………………………………………………</w:t>
      </w:r>
      <w:r w:rsidRPr="00150A81">
        <w:rPr>
          <w:rFonts w:asciiTheme="minorHAnsi" w:hAnsiTheme="minorHAnsi" w:cstheme="minorHAnsi"/>
          <w:lang w:eastAsia="hi-IN"/>
        </w:rPr>
        <w:t>…………………</w:t>
      </w:r>
    </w:p>
    <w:p w14:paraId="764ACED3" w14:textId="77777777" w:rsidR="00AC1B66" w:rsidRPr="00150A81" w:rsidRDefault="004D44EF" w:rsidP="004D44E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150A81">
        <w:rPr>
          <w:rFonts w:asciiTheme="minorHAnsi" w:hAnsiTheme="minorHAnsi" w:cstheme="minorHAnsi"/>
          <w:lang w:eastAsia="hi-IN"/>
        </w:rPr>
        <w:t>Adres Wykonawcy:</w:t>
      </w:r>
      <w:r w:rsidRPr="00150A81">
        <w:rPr>
          <w:rFonts w:asciiTheme="minorHAnsi" w:hAnsiTheme="minorHAnsi" w:cstheme="minorHAnsi"/>
          <w:lang w:eastAsia="hi-IN"/>
        </w:rPr>
        <w:tab/>
      </w:r>
      <w:r w:rsidR="00AC1B66" w:rsidRPr="00150A81">
        <w:rPr>
          <w:rFonts w:asciiTheme="minorHAnsi" w:hAnsiTheme="minorHAnsi" w:cstheme="minorHAnsi"/>
          <w:lang w:eastAsia="hi-IN"/>
        </w:rPr>
        <w:t>…………………………………………………………………………………………</w:t>
      </w:r>
      <w:r w:rsidR="00F22F71" w:rsidRPr="00150A81">
        <w:rPr>
          <w:rFonts w:asciiTheme="minorHAnsi" w:hAnsiTheme="minorHAnsi" w:cstheme="minorHAnsi"/>
          <w:lang w:eastAsia="hi-IN"/>
        </w:rPr>
        <w:t>…</w:t>
      </w:r>
      <w:r w:rsidR="00AC1B66" w:rsidRPr="00150A81">
        <w:rPr>
          <w:rFonts w:asciiTheme="minorHAnsi" w:hAnsiTheme="minorHAnsi" w:cstheme="minorHAnsi"/>
          <w:lang w:eastAsia="hi-IN"/>
        </w:rPr>
        <w:t>…</w:t>
      </w:r>
    </w:p>
    <w:p w14:paraId="2EED7D9F" w14:textId="77777777" w:rsidR="00AC1B66" w:rsidRPr="00604FFF" w:rsidRDefault="004D44EF" w:rsidP="004D44E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604FFF">
        <w:rPr>
          <w:rFonts w:asciiTheme="minorHAnsi" w:hAnsiTheme="minorHAnsi" w:cstheme="minorHAnsi"/>
          <w:lang w:eastAsia="hi-IN"/>
        </w:rPr>
        <w:t>NIP:</w:t>
      </w:r>
      <w:r w:rsidRPr="00604FFF">
        <w:rPr>
          <w:rFonts w:asciiTheme="minorHAnsi" w:hAnsiTheme="minorHAnsi" w:cstheme="minorHAnsi"/>
          <w:lang w:eastAsia="hi-IN"/>
        </w:rPr>
        <w:tab/>
      </w:r>
      <w:r w:rsidR="00AC1B66" w:rsidRPr="00604FFF">
        <w:rPr>
          <w:rFonts w:asciiTheme="minorHAnsi" w:hAnsiTheme="minorHAnsi" w:cstheme="minorHAnsi"/>
          <w:lang w:eastAsia="hi-IN"/>
        </w:rPr>
        <w:t>………………………………………………………………………………………………</w:t>
      </w:r>
    </w:p>
    <w:p w14:paraId="67F91819" w14:textId="77777777" w:rsidR="00AC1B66" w:rsidRPr="00604FFF" w:rsidRDefault="004D44EF" w:rsidP="004D44E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604FFF">
        <w:rPr>
          <w:rFonts w:asciiTheme="minorHAnsi" w:hAnsiTheme="minorHAnsi" w:cstheme="minorHAnsi"/>
          <w:lang w:eastAsia="hi-IN"/>
        </w:rPr>
        <w:t>REGON:</w:t>
      </w:r>
      <w:r w:rsidRPr="00604FFF">
        <w:rPr>
          <w:rFonts w:asciiTheme="minorHAnsi" w:hAnsiTheme="minorHAnsi" w:cstheme="minorHAnsi"/>
          <w:lang w:eastAsia="hi-IN"/>
        </w:rPr>
        <w:tab/>
      </w:r>
      <w:r w:rsidR="00AC1B66" w:rsidRPr="00604FFF">
        <w:rPr>
          <w:rFonts w:asciiTheme="minorHAnsi" w:hAnsiTheme="minorHAnsi" w:cstheme="minorHAnsi"/>
          <w:lang w:eastAsia="hi-IN"/>
        </w:rPr>
        <w:t>………………………………………………………………………………………………</w:t>
      </w:r>
    </w:p>
    <w:p w14:paraId="5A1E6108" w14:textId="77777777" w:rsidR="00AC1B66" w:rsidRPr="00604FFF" w:rsidRDefault="004D44EF" w:rsidP="004D44E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604FFF">
        <w:rPr>
          <w:rFonts w:asciiTheme="minorHAnsi" w:hAnsiTheme="minorHAnsi" w:cstheme="minorHAnsi"/>
          <w:lang w:eastAsia="hi-IN"/>
        </w:rPr>
        <w:t>Telefon:</w:t>
      </w:r>
      <w:r w:rsidRPr="00604FFF">
        <w:rPr>
          <w:rFonts w:asciiTheme="minorHAnsi" w:hAnsiTheme="minorHAnsi" w:cstheme="minorHAnsi"/>
          <w:lang w:eastAsia="hi-IN"/>
        </w:rPr>
        <w:tab/>
      </w:r>
      <w:r w:rsidR="00AC1B66" w:rsidRPr="00604FFF">
        <w:rPr>
          <w:rFonts w:asciiTheme="minorHAnsi" w:hAnsiTheme="minorHAnsi" w:cstheme="minorHAnsi"/>
          <w:lang w:eastAsia="hi-IN"/>
        </w:rPr>
        <w:t>………………………………………………………………………………………………</w:t>
      </w:r>
    </w:p>
    <w:p w14:paraId="5A7D439A" w14:textId="77777777" w:rsidR="00AC1B66" w:rsidRPr="00150A81" w:rsidRDefault="004D44EF" w:rsidP="0002184F">
      <w:pPr>
        <w:tabs>
          <w:tab w:val="left" w:pos="1843"/>
        </w:tabs>
        <w:spacing w:after="120"/>
        <w:rPr>
          <w:rFonts w:asciiTheme="minorHAnsi" w:hAnsiTheme="minorHAnsi" w:cstheme="minorHAnsi"/>
          <w:lang w:eastAsia="hi-IN"/>
        </w:rPr>
      </w:pPr>
      <w:r w:rsidRPr="00150A81">
        <w:rPr>
          <w:rFonts w:asciiTheme="minorHAnsi" w:hAnsiTheme="minorHAnsi" w:cstheme="minorHAnsi"/>
          <w:lang w:eastAsia="hi-IN"/>
        </w:rPr>
        <w:t>e-mail:</w:t>
      </w:r>
      <w:r w:rsidRPr="00150A81">
        <w:rPr>
          <w:rFonts w:asciiTheme="minorHAnsi" w:hAnsiTheme="minorHAnsi" w:cstheme="minorHAnsi"/>
          <w:lang w:eastAsia="hi-IN"/>
        </w:rPr>
        <w:tab/>
      </w:r>
      <w:r w:rsidR="00AC1B66" w:rsidRPr="00150A81">
        <w:rPr>
          <w:rFonts w:asciiTheme="minorHAnsi" w:hAnsiTheme="minorHAnsi" w:cstheme="minorHAnsi"/>
          <w:lang w:eastAsia="hi-IN"/>
        </w:rPr>
        <w:t>………………………………………………………………………………………………</w:t>
      </w:r>
    </w:p>
    <w:p w14:paraId="007FE6BA" w14:textId="78154EC7" w:rsidR="005D7AB7" w:rsidRPr="00150A81" w:rsidRDefault="009F1BCB" w:rsidP="00AA4A8E">
      <w:pPr>
        <w:spacing w:after="0"/>
        <w:jc w:val="both"/>
        <w:rPr>
          <w:rFonts w:asciiTheme="minorHAnsi" w:hAnsiTheme="minorHAnsi" w:cstheme="minorHAnsi"/>
        </w:rPr>
      </w:pPr>
      <w:r w:rsidRPr="00150A81">
        <w:rPr>
          <w:rFonts w:asciiTheme="minorHAnsi" w:hAnsiTheme="minorHAnsi" w:cstheme="minorHAnsi"/>
        </w:rPr>
        <w:t>Składa</w:t>
      </w:r>
      <w:r w:rsidR="005D7AB7" w:rsidRPr="00150A81">
        <w:rPr>
          <w:rFonts w:asciiTheme="minorHAnsi" w:hAnsiTheme="minorHAnsi" w:cstheme="minorHAnsi"/>
        </w:rPr>
        <w:t>m</w:t>
      </w:r>
      <w:r w:rsidR="00C14FCD" w:rsidRPr="00150A81">
        <w:rPr>
          <w:rFonts w:asciiTheme="minorHAnsi" w:hAnsiTheme="minorHAnsi" w:cstheme="minorHAnsi"/>
        </w:rPr>
        <w:t>y</w:t>
      </w:r>
      <w:r w:rsidR="005D7AB7" w:rsidRPr="00150A81">
        <w:rPr>
          <w:rFonts w:asciiTheme="minorHAnsi" w:hAnsiTheme="minorHAnsi" w:cstheme="minorHAnsi"/>
        </w:rPr>
        <w:t xml:space="preserve"> </w:t>
      </w:r>
      <w:r w:rsidRPr="00150A81">
        <w:rPr>
          <w:rFonts w:asciiTheme="minorHAnsi" w:hAnsiTheme="minorHAnsi" w:cstheme="minorHAnsi"/>
        </w:rPr>
        <w:t>ofertę</w:t>
      </w:r>
      <w:r w:rsidR="005D7AB7" w:rsidRPr="00150A81">
        <w:rPr>
          <w:rFonts w:asciiTheme="minorHAnsi" w:hAnsiTheme="minorHAnsi" w:cstheme="minorHAnsi"/>
        </w:rPr>
        <w:t xml:space="preserve"> </w:t>
      </w:r>
      <w:r w:rsidR="007D07DD" w:rsidRPr="00150A81">
        <w:rPr>
          <w:rFonts w:asciiTheme="minorHAnsi" w:hAnsiTheme="minorHAnsi" w:cstheme="minorHAnsi"/>
        </w:rPr>
        <w:t xml:space="preserve">do zapytania ofertowego </w:t>
      </w:r>
      <w:r w:rsidR="005D7AB7" w:rsidRPr="00150A81">
        <w:rPr>
          <w:rFonts w:asciiTheme="minorHAnsi" w:hAnsiTheme="minorHAnsi" w:cstheme="minorHAnsi"/>
        </w:rPr>
        <w:t xml:space="preserve">znak: </w:t>
      </w:r>
      <w:r w:rsidR="007D07DD" w:rsidRPr="00150A81">
        <w:rPr>
          <w:rFonts w:asciiTheme="minorHAnsi" w:hAnsiTheme="minorHAnsi" w:cstheme="minorHAnsi"/>
        </w:rPr>
        <w:t>MBP</w:t>
      </w:r>
      <w:r w:rsidR="0086267D">
        <w:rPr>
          <w:rFonts w:asciiTheme="minorHAnsi" w:hAnsiTheme="minorHAnsi" w:cstheme="minorHAnsi"/>
        </w:rPr>
        <w:t>.A.</w:t>
      </w:r>
      <w:r w:rsidR="00E74D8B">
        <w:rPr>
          <w:rFonts w:asciiTheme="minorHAnsi" w:hAnsiTheme="minorHAnsi" w:cstheme="minorHAnsi"/>
        </w:rPr>
        <w:t>261.</w:t>
      </w:r>
      <w:r w:rsidR="00A90808">
        <w:rPr>
          <w:rFonts w:asciiTheme="minorHAnsi" w:hAnsiTheme="minorHAnsi" w:cstheme="minorHAnsi"/>
        </w:rPr>
        <w:t>1</w:t>
      </w:r>
      <w:r w:rsidR="0086267D">
        <w:rPr>
          <w:rFonts w:asciiTheme="minorHAnsi" w:hAnsiTheme="minorHAnsi" w:cstheme="minorHAnsi"/>
        </w:rPr>
        <w:t>.202</w:t>
      </w:r>
      <w:r w:rsidR="00A90808">
        <w:rPr>
          <w:rFonts w:asciiTheme="minorHAnsi" w:hAnsiTheme="minorHAnsi" w:cstheme="minorHAnsi"/>
        </w:rPr>
        <w:t>4</w:t>
      </w:r>
      <w:r w:rsidRPr="00150A81">
        <w:rPr>
          <w:rFonts w:asciiTheme="minorHAnsi" w:hAnsiTheme="minorHAnsi" w:cstheme="minorHAnsi"/>
        </w:rPr>
        <w:t xml:space="preserve"> </w:t>
      </w:r>
      <w:r w:rsidR="005C648A" w:rsidRPr="00150A81">
        <w:rPr>
          <w:rFonts w:asciiTheme="minorHAnsi" w:hAnsiTheme="minorHAnsi" w:cstheme="minorHAnsi"/>
        </w:rPr>
        <w:t>Miejsk</w:t>
      </w:r>
      <w:r w:rsidR="007D07DD" w:rsidRPr="00150A81">
        <w:rPr>
          <w:rFonts w:asciiTheme="minorHAnsi" w:hAnsiTheme="minorHAnsi" w:cstheme="minorHAnsi"/>
        </w:rPr>
        <w:t>iej</w:t>
      </w:r>
      <w:r w:rsidR="005C648A" w:rsidRPr="00150A81">
        <w:rPr>
          <w:rFonts w:asciiTheme="minorHAnsi" w:hAnsiTheme="minorHAnsi" w:cstheme="minorHAnsi"/>
        </w:rPr>
        <w:t xml:space="preserve"> Bibliotek</w:t>
      </w:r>
      <w:r w:rsidR="007D07DD" w:rsidRPr="00150A81">
        <w:rPr>
          <w:rFonts w:asciiTheme="minorHAnsi" w:hAnsiTheme="minorHAnsi" w:cstheme="minorHAnsi"/>
        </w:rPr>
        <w:t>i</w:t>
      </w:r>
      <w:r w:rsidR="005C648A" w:rsidRPr="00150A81">
        <w:rPr>
          <w:rFonts w:asciiTheme="minorHAnsi" w:hAnsiTheme="minorHAnsi" w:cstheme="minorHAnsi"/>
        </w:rPr>
        <w:t xml:space="preserve"> Publiczn</w:t>
      </w:r>
      <w:r w:rsidR="007D07DD" w:rsidRPr="00150A81">
        <w:rPr>
          <w:rFonts w:asciiTheme="minorHAnsi" w:hAnsiTheme="minorHAnsi" w:cstheme="minorHAnsi"/>
        </w:rPr>
        <w:t>ej</w:t>
      </w:r>
      <w:r w:rsidR="00DE30BB" w:rsidRPr="00150A81">
        <w:rPr>
          <w:rFonts w:asciiTheme="minorHAnsi" w:hAnsiTheme="minorHAnsi" w:cstheme="minorHAnsi"/>
        </w:rPr>
        <w:t xml:space="preserve"> </w:t>
      </w:r>
      <w:r w:rsidR="00720FBD" w:rsidRPr="00150A81">
        <w:rPr>
          <w:rFonts w:asciiTheme="minorHAnsi" w:hAnsiTheme="minorHAnsi" w:cstheme="minorHAnsi"/>
        </w:rPr>
        <w:br/>
      </w:r>
      <w:r w:rsidR="00DE30BB" w:rsidRPr="00150A81">
        <w:rPr>
          <w:rFonts w:asciiTheme="minorHAnsi" w:hAnsiTheme="minorHAnsi" w:cstheme="minorHAnsi"/>
        </w:rPr>
        <w:t>im. Cypriana Kamila Norwida w Świdnicy</w:t>
      </w:r>
      <w:r w:rsidR="005C648A" w:rsidRPr="00150A81">
        <w:rPr>
          <w:rFonts w:asciiTheme="minorHAnsi" w:hAnsiTheme="minorHAnsi" w:cstheme="minorHAnsi"/>
        </w:rPr>
        <w:t xml:space="preserve">, ul. </w:t>
      </w:r>
      <w:r w:rsidR="00DE30BB" w:rsidRPr="00150A81">
        <w:rPr>
          <w:rFonts w:asciiTheme="minorHAnsi" w:hAnsiTheme="minorHAnsi" w:cstheme="minorHAnsi"/>
        </w:rPr>
        <w:t>Franciszkańska 18</w:t>
      </w:r>
      <w:r w:rsidR="005C648A" w:rsidRPr="00150A81">
        <w:rPr>
          <w:rFonts w:asciiTheme="minorHAnsi" w:hAnsiTheme="minorHAnsi" w:cstheme="minorHAnsi"/>
        </w:rPr>
        <w:t xml:space="preserve">, </w:t>
      </w:r>
      <w:r w:rsidR="00DE30BB" w:rsidRPr="00150A81">
        <w:rPr>
          <w:rFonts w:asciiTheme="minorHAnsi" w:hAnsiTheme="minorHAnsi" w:cstheme="minorHAnsi"/>
        </w:rPr>
        <w:t>58-100 Świdnica</w:t>
      </w:r>
      <w:r w:rsidR="007D07DD" w:rsidRPr="00150A81">
        <w:rPr>
          <w:rFonts w:asciiTheme="minorHAnsi" w:hAnsiTheme="minorHAnsi" w:cstheme="minorHAnsi"/>
        </w:rPr>
        <w:t xml:space="preserve">, </w:t>
      </w:r>
      <w:r w:rsidR="005D3E0F" w:rsidRPr="00150A81">
        <w:rPr>
          <w:rFonts w:asciiTheme="minorHAnsi" w:hAnsiTheme="minorHAnsi" w:cstheme="minorHAnsi"/>
        </w:rPr>
        <w:t>na zadanie pn.:</w:t>
      </w:r>
    </w:p>
    <w:p w14:paraId="5A11BABE" w14:textId="1072E2C5" w:rsidR="00150A81" w:rsidRDefault="00A90808" w:rsidP="00FC3B78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nizacja istniejąc</w:t>
      </w:r>
      <w:r w:rsidR="009104B9">
        <w:rPr>
          <w:rFonts w:asciiTheme="minorHAnsi" w:hAnsiTheme="minorHAnsi" w:cstheme="minorHAnsi"/>
          <w:b/>
          <w:bCs/>
        </w:rPr>
        <w:t>ego</w:t>
      </w:r>
      <w:r>
        <w:rPr>
          <w:rFonts w:asciiTheme="minorHAnsi" w:hAnsiTheme="minorHAnsi" w:cstheme="minorHAnsi"/>
          <w:b/>
          <w:bCs/>
        </w:rPr>
        <w:t xml:space="preserve"> Systemu Sygnalizacji Alarmowej Pożaru</w:t>
      </w:r>
      <w:r w:rsidR="009104B9">
        <w:rPr>
          <w:rFonts w:asciiTheme="minorHAnsi" w:hAnsiTheme="minorHAnsi" w:cstheme="minorHAnsi"/>
          <w:b/>
          <w:bCs/>
        </w:rPr>
        <w:t xml:space="preserve"> w budynku Miejskiej Biblioteki Publicznej w Świdnicy</w:t>
      </w:r>
      <w:r>
        <w:rPr>
          <w:rFonts w:asciiTheme="minorHAnsi" w:hAnsiTheme="minorHAnsi" w:cstheme="minorHAnsi"/>
          <w:b/>
          <w:bCs/>
        </w:rPr>
        <w:t>.</w:t>
      </w:r>
    </w:p>
    <w:p w14:paraId="3809ACA2" w14:textId="25374FA0" w:rsidR="00275E44" w:rsidRPr="00150A81" w:rsidRDefault="00275E44" w:rsidP="0086267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/y, iż:</w:t>
      </w:r>
    </w:p>
    <w:p w14:paraId="5CD71580" w14:textId="610CB864" w:rsidR="00063912" w:rsidRPr="004D44EF" w:rsidRDefault="00275E44" w:rsidP="00063912">
      <w:pPr>
        <w:widowControl w:val="0"/>
        <w:numPr>
          <w:ilvl w:val="0"/>
          <w:numId w:val="6"/>
        </w:numPr>
        <w:adjustRightInd w:val="0"/>
        <w:spacing w:after="0" w:line="276" w:lineRule="auto"/>
        <w:ind w:left="426"/>
        <w:jc w:val="both"/>
        <w:textAlignment w:val="baseline"/>
      </w:pPr>
      <w:r w:rsidRPr="00275E44">
        <w:rPr>
          <w:rFonts w:asciiTheme="minorHAnsi" w:hAnsiTheme="minorHAnsi" w:cstheme="minorHAnsi"/>
        </w:rPr>
        <w:t>O</w:t>
      </w:r>
      <w:r w:rsidR="00541175" w:rsidRPr="00275E44">
        <w:rPr>
          <w:rFonts w:asciiTheme="minorHAnsi" w:hAnsiTheme="minorHAnsi" w:cstheme="minorHAnsi"/>
        </w:rPr>
        <w:t>feruj</w:t>
      </w:r>
      <w:r>
        <w:rPr>
          <w:rFonts w:asciiTheme="minorHAnsi" w:hAnsiTheme="minorHAnsi" w:cstheme="minorHAnsi"/>
        </w:rPr>
        <w:t>ę/oferujemy</w:t>
      </w:r>
      <w:r w:rsidR="00541175" w:rsidRPr="00275E44">
        <w:rPr>
          <w:rFonts w:asciiTheme="minorHAnsi" w:hAnsiTheme="minorHAnsi" w:cstheme="minorHAnsi"/>
        </w:rPr>
        <w:t xml:space="preserve"> </w:t>
      </w:r>
      <w:r w:rsidR="00063912" w:rsidRPr="004D44EF">
        <w:t xml:space="preserve">wykonanie przedmiotu zamówienia zgodnie z opisem przedmiotu zamówienia </w:t>
      </w:r>
    </w:p>
    <w:p w14:paraId="4260ABBD" w14:textId="77777777" w:rsidR="00063912" w:rsidRDefault="00063912" w:rsidP="00063912">
      <w:pPr>
        <w:spacing w:after="0" w:line="276" w:lineRule="auto"/>
        <w:ind w:left="426"/>
      </w:pPr>
      <w:r>
        <w:t>za:</w:t>
      </w:r>
    </w:p>
    <w:p w14:paraId="11A93C24" w14:textId="0E093440" w:rsidR="00063912" w:rsidRDefault="00063912" w:rsidP="00063912">
      <w:pPr>
        <w:tabs>
          <w:tab w:val="left" w:pos="2340"/>
        </w:tabs>
        <w:spacing w:after="120" w:line="276" w:lineRule="auto"/>
        <w:ind w:left="426"/>
      </w:pPr>
      <w:r>
        <w:t>kwot</w:t>
      </w:r>
      <w:r w:rsidR="0041613A">
        <w:t xml:space="preserve">a </w:t>
      </w:r>
      <w:r>
        <w:t xml:space="preserve">netto </w:t>
      </w:r>
      <w:r>
        <w:tab/>
        <w:t>………………….. zł</w:t>
      </w:r>
    </w:p>
    <w:p w14:paraId="2474F9B0" w14:textId="77777777" w:rsidR="00063912" w:rsidRDefault="00063912" w:rsidP="00063912">
      <w:pPr>
        <w:tabs>
          <w:tab w:val="left" w:pos="2340"/>
        </w:tabs>
        <w:spacing w:after="120" w:line="276" w:lineRule="auto"/>
        <w:ind w:left="426"/>
      </w:pPr>
      <w:r>
        <w:t>stawka podatku VAT</w:t>
      </w:r>
      <w:r>
        <w:tab/>
        <w:t>……………………%</w:t>
      </w:r>
    </w:p>
    <w:p w14:paraId="369B88CA" w14:textId="3AE71830" w:rsidR="00063912" w:rsidRDefault="00063912" w:rsidP="00063912">
      <w:pPr>
        <w:tabs>
          <w:tab w:val="left" w:pos="2340"/>
        </w:tabs>
        <w:spacing w:after="120" w:line="276" w:lineRule="auto"/>
        <w:ind w:left="426"/>
      </w:pPr>
      <w:r>
        <w:t>kwot</w:t>
      </w:r>
      <w:r w:rsidR="0041613A">
        <w:t>a</w:t>
      </w:r>
      <w:r>
        <w:t xml:space="preserve"> </w:t>
      </w:r>
      <w:r w:rsidRPr="004D44EF">
        <w:t>brutto:</w:t>
      </w:r>
      <w:r w:rsidRPr="004D44EF">
        <w:rPr>
          <w:b/>
        </w:rPr>
        <w:t xml:space="preserve"> </w:t>
      </w:r>
      <w:r>
        <w:rPr>
          <w:b/>
        </w:rPr>
        <w:tab/>
      </w:r>
      <w:r w:rsidRPr="004D44EF">
        <w:t>....................</w:t>
      </w:r>
      <w:r w:rsidR="00085453">
        <w:t xml:space="preserve">.. </w:t>
      </w:r>
      <w:r>
        <w:t>zł</w:t>
      </w:r>
      <w:r w:rsidRPr="004D44EF">
        <w:t xml:space="preserve">, </w:t>
      </w:r>
    </w:p>
    <w:p w14:paraId="07DB7B89" w14:textId="6FB348A4" w:rsidR="00063912" w:rsidRDefault="00063912" w:rsidP="0041613A">
      <w:pPr>
        <w:tabs>
          <w:tab w:val="left" w:pos="2340"/>
        </w:tabs>
        <w:spacing w:after="120" w:line="276" w:lineRule="auto"/>
        <w:ind w:left="426"/>
      </w:pPr>
      <w:r w:rsidRPr="004D44EF">
        <w:t>słownie</w:t>
      </w:r>
      <w:r>
        <w:t xml:space="preserve"> kwota brutto:</w:t>
      </w:r>
      <w:r w:rsidRPr="004D44EF">
        <w:t xml:space="preserve"> ………</w:t>
      </w:r>
      <w:r>
        <w:t>…………………………………………….</w:t>
      </w:r>
      <w:r w:rsidRPr="004D44EF">
        <w:t>…...</w:t>
      </w:r>
      <w:r>
        <w:t>……………………………</w:t>
      </w:r>
    </w:p>
    <w:p w14:paraId="173BFAEC" w14:textId="32273300" w:rsidR="009104B9" w:rsidRDefault="00CD1C8D" w:rsidP="009104B9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</w:pPr>
      <w:r>
        <w:t>Termin wykonania przedmiotu zamówienia nie będzie dłuższy niż 60 dni od dnia podpisania umowy.</w:t>
      </w:r>
    </w:p>
    <w:p w14:paraId="5B73C761" w14:textId="5EF52410" w:rsidR="00463E47" w:rsidRPr="0044290C" w:rsidRDefault="00C14FCD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C383E">
        <w:rPr>
          <w:rFonts w:asciiTheme="minorHAnsi" w:hAnsiTheme="minorHAnsi" w:cstheme="minorHAnsi"/>
        </w:rPr>
        <w:t>C</w:t>
      </w:r>
      <w:r w:rsidR="00463E47" w:rsidRPr="00BC383E">
        <w:rPr>
          <w:rFonts w:asciiTheme="minorHAnsi" w:hAnsiTheme="minorHAnsi" w:cstheme="minorHAnsi"/>
        </w:rPr>
        <w:t>en</w:t>
      </w:r>
      <w:r w:rsidR="0002184F">
        <w:rPr>
          <w:rFonts w:asciiTheme="minorHAnsi" w:hAnsiTheme="minorHAnsi" w:cstheme="minorHAnsi"/>
        </w:rPr>
        <w:t>a</w:t>
      </w:r>
      <w:r w:rsidR="00463E47" w:rsidRPr="00BC383E">
        <w:rPr>
          <w:rFonts w:asciiTheme="minorHAnsi" w:hAnsiTheme="minorHAnsi" w:cstheme="minorHAnsi"/>
        </w:rPr>
        <w:t xml:space="preserve"> brutto podan</w:t>
      </w:r>
      <w:r w:rsidR="0002184F">
        <w:rPr>
          <w:rFonts w:asciiTheme="minorHAnsi" w:hAnsiTheme="minorHAnsi" w:cstheme="minorHAnsi"/>
        </w:rPr>
        <w:t>a</w:t>
      </w:r>
      <w:r w:rsidR="00463E47" w:rsidRPr="00BC383E">
        <w:rPr>
          <w:rFonts w:asciiTheme="minorHAnsi" w:hAnsiTheme="minorHAnsi" w:cstheme="minorHAnsi"/>
        </w:rPr>
        <w:t xml:space="preserve"> w pkt</w:t>
      </w:r>
      <w:r w:rsidR="0010615E" w:rsidRPr="00BC383E">
        <w:rPr>
          <w:rFonts w:asciiTheme="minorHAnsi" w:hAnsiTheme="minorHAnsi" w:cstheme="minorHAnsi"/>
        </w:rPr>
        <w:t>.</w:t>
      </w:r>
      <w:r w:rsidR="00463E47" w:rsidRPr="00BC383E">
        <w:rPr>
          <w:rFonts w:asciiTheme="minorHAnsi" w:hAnsiTheme="minorHAnsi" w:cstheme="minorHAnsi"/>
        </w:rPr>
        <w:t xml:space="preserve"> 1 niniejszego formularza zawiera wszystkie koszty wykonania zamówienia jakie ponosi Zamawiający w przypadku wyboru niniejszej oferty.</w:t>
      </w:r>
    </w:p>
    <w:p w14:paraId="19359960" w14:textId="29C3743D" w:rsidR="0044290C" w:rsidRPr="0044290C" w:rsidRDefault="0044290C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4290C">
        <w:rPr>
          <w:rFonts w:asciiTheme="minorHAnsi" w:hAnsiTheme="minorHAnsi" w:cstheme="minorHAnsi"/>
        </w:rPr>
        <w:t>Przed złożeniem ofert, została pr</w:t>
      </w:r>
      <w:r>
        <w:rPr>
          <w:rFonts w:asciiTheme="minorHAnsi" w:hAnsiTheme="minorHAnsi" w:cstheme="minorHAnsi"/>
        </w:rPr>
        <w:t>z</w:t>
      </w:r>
      <w:r w:rsidRPr="0044290C">
        <w:rPr>
          <w:rFonts w:asciiTheme="minorHAnsi" w:hAnsiTheme="minorHAnsi" w:cstheme="minorHAnsi"/>
        </w:rPr>
        <w:t xml:space="preserve">eprowadzona wizja lokalna w budynku biblioteki </w:t>
      </w:r>
      <w:r w:rsidR="00CD1C8D">
        <w:rPr>
          <w:rFonts w:asciiTheme="minorHAnsi" w:hAnsiTheme="minorHAnsi" w:cstheme="minorHAnsi"/>
        </w:rPr>
        <w:t xml:space="preserve">po wcześniejszym uzgodnieniu </w:t>
      </w:r>
      <w:r w:rsidRPr="0044290C">
        <w:rPr>
          <w:rFonts w:asciiTheme="minorHAnsi" w:hAnsiTheme="minorHAnsi" w:cstheme="minorHAnsi"/>
        </w:rPr>
        <w:t>w dniu</w:t>
      </w:r>
      <w:r w:rsidR="0002184F">
        <w:rPr>
          <w:rFonts w:asciiTheme="minorHAnsi" w:hAnsiTheme="minorHAnsi" w:cstheme="minorHAnsi"/>
        </w:rPr>
        <w:t xml:space="preserve"> ……….</w:t>
      </w:r>
      <w:r w:rsidRPr="0044290C">
        <w:rPr>
          <w:rFonts w:asciiTheme="minorHAnsi" w:hAnsiTheme="minorHAnsi" w:cstheme="minorHAnsi"/>
        </w:rPr>
        <w:t>……..</w:t>
      </w:r>
    </w:p>
    <w:p w14:paraId="2B4F4A31" w14:textId="642C00E9" w:rsidR="00063912" w:rsidRPr="00063912" w:rsidRDefault="00063912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>
        <w:t>U</w:t>
      </w:r>
      <w:r w:rsidRPr="004D44EF">
        <w:t>dzielam</w:t>
      </w:r>
      <w:r>
        <w:t>/my</w:t>
      </w:r>
      <w:r w:rsidRPr="004D44EF">
        <w:t xml:space="preserve"> gwarancji </w:t>
      </w:r>
      <w:r w:rsidR="0002184F">
        <w:t>wraz z</w:t>
      </w:r>
      <w:r w:rsidRPr="004D44EF">
        <w:t xml:space="preserve"> bezpłatny</w:t>
      </w:r>
      <w:r w:rsidR="0002184F">
        <w:t>m</w:t>
      </w:r>
      <w:r w:rsidRPr="004D44EF">
        <w:t xml:space="preserve"> serwis</w:t>
      </w:r>
      <w:r w:rsidR="0002184F">
        <w:t>em</w:t>
      </w:r>
      <w:r w:rsidRPr="004D44EF">
        <w:t xml:space="preserve"> na okres</w:t>
      </w:r>
      <w:r w:rsidRPr="00063912">
        <w:rPr>
          <w:b/>
        </w:rPr>
        <w:t xml:space="preserve"> </w:t>
      </w:r>
      <w:r w:rsidRPr="004D44EF">
        <w:t>…</w:t>
      </w:r>
      <w:r>
        <w:t>……..</w:t>
      </w:r>
      <w:r w:rsidRPr="004D44EF">
        <w:t>………. miesięcy.</w:t>
      </w:r>
    </w:p>
    <w:p w14:paraId="24DDDEBF" w14:textId="78FCE903" w:rsidR="00063912" w:rsidRPr="00063912" w:rsidRDefault="00063912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>
        <w:t>Deklaruję/</w:t>
      </w:r>
      <w:proofErr w:type="spellStart"/>
      <w:r>
        <w:t>emy</w:t>
      </w:r>
      <w:proofErr w:type="spellEnd"/>
      <w:r>
        <w:t xml:space="preserve">, że czas reakcji na zgłoszenie </w:t>
      </w:r>
      <w:r w:rsidR="00310229">
        <w:t xml:space="preserve">wad i usterek </w:t>
      </w:r>
      <w:r>
        <w:t>nie będzie dłuższy niż …………………</w:t>
      </w:r>
      <w:r w:rsidR="00935F18">
        <w:t xml:space="preserve"> </w:t>
      </w:r>
      <w:r w:rsidR="00835E63">
        <w:t>godzin</w:t>
      </w:r>
      <w:r>
        <w:t>.</w:t>
      </w:r>
    </w:p>
    <w:p w14:paraId="4412BBD0" w14:textId="2BCD168F" w:rsidR="00063912" w:rsidRPr="00310229" w:rsidRDefault="00063912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>
        <w:t>Do oferty załączam</w:t>
      </w:r>
      <w:r w:rsidR="00310229">
        <w:t>/y</w:t>
      </w:r>
      <w:r>
        <w:t xml:space="preserve"> </w:t>
      </w:r>
      <w:r w:rsidR="0041613A">
        <w:t>aktualne zaświadczenie o wpisie ………………………………………………………………………</w:t>
      </w:r>
    </w:p>
    <w:p w14:paraId="0350A1DC" w14:textId="6647E4A5" w:rsidR="00310229" w:rsidRPr="00CD1C8D" w:rsidRDefault="00310229" w:rsidP="00310229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i/>
          <w:iCs/>
          <w:u w:val="single"/>
        </w:rPr>
      </w:pPr>
      <w:r>
        <w:t xml:space="preserve">Do oferty załączam/y specyfikację techniczną urządzeń, które zostaną dostarczone i zamontowane </w:t>
      </w:r>
      <w:r w:rsidR="00FC3B78">
        <w:br/>
      </w:r>
      <w:r>
        <w:t>w ramach złożonej oferty</w:t>
      </w:r>
      <w:r w:rsidR="00CD1C8D">
        <w:t xml:space="preserve"> - …………………….. </w:t>
      </w:r>
      <w:r w:rsidR="00CD1C8D" w:rsidRPr="00FC3B78">
        <w:rPr>
          <w:i/>
          <w:iCs/>
          <w:sz w:val="20"/>
          <w:szCs w:val="20"/>
        </w:rPr>
        <w:t>(proszę podać liczbę załączonych stron lub liczbę dokumentów</w:t>
      </w:r>
      <w:r w:rsidR="00CD1C8D" w:rsidRPr="00CD1C8D">
        <w:rPr>
          <w:i/>
          <w:iCs/>
        </w:rPr>
        <w:t>)</w:t>
      </w:r>
    </w:p>
    <w:p w14:paraId="19C91A34" w14:textId="00D69AF4" w:rsidR="0044290C" w:rsidRPr="0002184F" w:rsidRDefault="00310229" w:rsidP="0010007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184F">
        <w:rPr>
          <w:rFonts w:asciiTheme="minorHAnsi" w:hAnsiTheme="minorHAnsi" w:cstheme="minorHAnsi"/>
        </w:rPr>
        <w:t xml:space="preserve">Akceptuję/my zapisy umowy, </w:t>
      </w:r>
      <w:r w:rsidR="0002184F">
        <w:rPr>
          <w:rFonts w:asciiTheme="minorHAnsi" w:hAnsiTheme="minorHAnsi" w:cstheme="minorHAnsi"/>
        </w:rPr>
        <w:t xml:space="preserve">której wzór </w:t>
      </w:r>
      <w:r w:rsidRPr="0002184F">
        <w:rPr>
          <w:rFonts w:asciiTheme="minorHAnsi" w:hAnsiTheme="minorHAnsi" w:cstheme="minorHAnsi"/>
        </w:rPr>
        <w:t xml:space="preserve">stanowi załącznik nr 2 do  </w:t>
      </w:r>
      <w:r w:rsidRPr="0002184F">
        <w:rPr>
          <w:rFonts w:asciiTheme="minorHAnsi" w:hAnsiTheme="minorHAnsi" w:cstheme="minorHAnsi"/>
          <w:i/>
          <w:iCs/>
        </w:rPr>
        <w:t>Zapytania Ofertowego.</w:t>
      </w:r>
    </w:p>
    <w:p w14:paraId="6CD0E170" w14:textId="55D2A188" w:rsidR="00275E44" w:rsidRPr="00BC383E" w:rsidRDefault="00275E44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C383E">
        <w:rPr>
          <w:rFonts w:asciiTheme="minorHAnsi" w:hAnsiTheme="minorHAnsi" w:cstheme="minorHAnsi"/>
        </w:rPr>
        <w:t xml:space="preserve">Zapoznałem/Zapoznaliśmy się z treścią </w:t>
      </w:r>
      <w:r w:rsidRPr="00BC383E">
        <w:rPr>
          <w:rFonts w:asciiTheme="minorHAnsi" w:hAnsiTheme="minorHAnsi" w:cstheme="minorHAnsi"/>
          <w:i/>
          <w:iCs/>
        </w:rPr>
        <w:t>Zapytania Ofertowego</w:t>
      </w:r>
      <w:r w:rsidRPr="00BC383E">
        <w:rPr>
          <w:rFonts w:asciiTheme="minorHAnsi" w:hAnsiTheme="minorHAnsi" w:cstheme="minorHAnsi"/>
        </w:rPr>
        <w:t xml:space="preserve">, posiadam wszelkie informacje potrzebne do zrealizowania przedmiotu zamówienia i zobowiązuję się do rzetelnej realizacji zamówienia, zgodnie z warunkami, terminami i wymaganiami podanymi w </w:t>
      </w:r>
      <w:r w:rsidRPr="00BC383E">
        <w:rPr>
          <w:rFonts w:asciiTheme="minorHAnsi" w:hAnsiTheme="minorHAnsi" w:cstheme="minorHAnsi"/>
          <w:i/>
          <w:iCs/>
        </w:rPr>
        <w:t>Zapytaniu Ofertowym</w:t>
      </w:r>
      <w:r w:rsidRPr="00BC383E">
        <w:rPr>
          <w:rFonts w:asciiTheme="minorHAnsi" w:hAnsiTheme="minorHAnsi" w:cstheme="minorHAnsi"/>
        </w:rPr>
        <w:t xml:space="preserve"> i zgodnie ze złożoną przeze nas/przez mnie ofertą. </w:t>
      </w:r>
    </w:p>
    <w:p w14:paraId="03B4B221" w14:textId="46538D4C" w:rsidR="009F1BCB" w:rsidRPr="00BC383E" w:rsidRDefault="003A7B80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>
        <w:t>Posiadam/y wszystkie uprawnienia niezbędne do wykonywania działalności lub czynności określonych</w:t>
      </w:r>
      <w:r w:rsidR="002B0733">
        <w:t xml:space="preserve"> </w:t>
      </w:r>
      <w:r>
        <w:t>w zapytaniu ofertowym</w:t>
      </w:r>
      <w:r w:rsidR="002476B5" w:rsidRPr="00150A81">
        <w:t>.</w:t>
      </w:r>
    </w:p>
    <w:p w14:paraId="46223FF4" w14:textId="3297CF94" w:rsidR="009F1BCB" w:rsidRPr="00BC383E" w:rsidRDefault="003A7B80" w:rsidP="0006391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C383E">
        <w:rPr>
          <w:rFonts w:asciiTheme="minorHAnsi" w:hAnsiTheme="minorHAnsi" w:cstheme="minorHAnsi"/>
        </w:rPr>
        <w:t>Posiadam/</w:t>
      </w:r>
      <w:r w:rsidR="002E5AA0" w:rsidRPr="00BC383E">
        <w:rPr>
          <w:rFonts w:asciiTheme="minorHAnsi" w:hAnsiTheme="minorHAnsi" w:cstheme="minorHAnsi"/>
        </w:rPr>
        <w:t xml:space="preserve">y </w:t>
      </w:r>
      <w:r w:rsidRPr="00BC383E">
        <w:rPr>
          <w:rFonts w:asciiTheme="minorHAnsi" w:hAnsiTheme="minorHAnsi" w:cstheme="minorHAnsi"/>
        </w:rPr>
        <w:t>wiedzę</w:t>
      </w:r>
      <w:r w:rsidR="00CD1C8D">
        <w:rPr>
          <w:rFonts w:asciiTheme="minorHAnsi" w:hAnsiTheme="minorHAnsi" w:cstheme="minorHAnsi"/>
        </w:rPr>
        <w:t>,</w:t>
      </w:r>
      <w:r w:rsidRPr="00BC383E">
        <w:rPr>
          <w:rFonts w:asciiTheme="minorHAnsi" w:hAnsiTheme="minorHAnsi" w:cstheme="minorHAnsi"/>
        </w:rPr>
        <w:t xml:space="preserve"> doświadczenie </w:t>
      </w:r>
      <w:r w:rsidR="00CD1C8D">
        <w:rPr>
          <w:rFonts w:asciiTheme="minorHAnsi" w:hAnsiTheme="minorHAnsi" w:cstheme="minorHAnsi"/>
        </w:rPr>
        <w:t xml:space="preserve">i możliwości </w:t>
      </w:r>
      <w:r w:rsidRPr="00BC383E">
        <w:rPr>
          <w:rFonts w:asciiTheme="minorHAnsi" w:hAnsiTheme="minorHAnsi" w:cstheme="minorHAnsi"/>
        </w:rPr>
        <w:t>niezbędne do wykonywania zamówienia</w:t>
      </w:r>
      <w:r w:rsidR="00F33F68" w:rsidRPr="00BC383E">
        <w:rPr>
          <w:rFonts w:asciiTheme="minorHAnsi" w:hAnsiTheme="minorHAnsi" w:cstheme="minorHAnsi"/>
        </w:rPr>
        <w:t>.</w:t>
      </w:r>
    </w:p>
    <w:p w14:paraId="2D492CF1" w14:textId="3B97C23C" w:rsidR="00F22F71" w:rsidRPr="00BC383E" w:rsidRDefault="009F1BCB" w:rsidP="00085453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BC383E">
        <w:rPr>
          <w:rFonts w:asciiTheme="minorHAnsi" w:hAnsiTheme="minorHAnsi" w:cstheme="minorHAnsi"/>
        </w:rPr>
        <w:t xml:space="preserve">Wszystkie dane zawarte w </w:t>
      </w:r>
      <w:r w:rsidR="00150A81" w:rsidRPr="00BC383E">
        <w:rPr>
          <w:rFonts w:asciiTheme="minorHAnsi" w:hAnsiTheme="minorHAnsi" w:cstheme="minorHAnsi"/>
        </w:rPr>
        <w:t xml:space="preserve">naszej </w:t>
      </w:r>
      <w:r w:rsidRPr="00BC383E">
        <w:rPr>
          <w:rFonts w:asciiTheme="minorHAnsi" w:hAnsiTheme="minorHAnsi" w:cstheme="minorHAnsi"/>
        </w:rPr>
        <w:t>ofercie są zgodne z prawdą i aktualne w chwili składania oferty.</w:t>
      </w:r>
    </w:p>
    <w:p w14:paraId="26A1EA78" w14:textId="77777777" w:rsidR="00F22F71" w:rsidRPr="00150A81" w:rsidRDefault="00F22F71" w:rsidP="00F22F71">
      <w:pPr>
        <w:keepNext/>
        <w:widowControl w:val="0"/>
        <w:tabs>
          <w:tab w:val="left" w:pos="426"/>
        </w:tabs>
        <w:adjustRightInd w:val="0"/>
        <w:spacing w:after="0" w:line="276" w:lineRule="auto"/>
        <w:ind w:left="2"/>
        <w:outlineLvl w:val="2"/>
        <w:rPr>
          <w:rFonts w:asciiTheme="minorHAnsi" w:hAnsiTheme="minorHAnsi" w:cstheme="minorHAnsi"/>
          <w:sz w:val="20"/>
          <w:szCs w:val="20"/>
        </w:rPr>
      </w:pPr>
    </w:p>
    <w:p w14:paraId="2CACD08A" w14:textId="57659FB7" w:rsidR="009F1BCB" w:rsidRPr="00150A81" w:rsidRDefault="00720FBD" w:rsidP="0010615E">
      <w:pPr>
        <w:keepNext/>
        <w:widowControl w:val="0"/>
        <w:tabs>
          <w:tab w:val="left" w:pos="426"/>
        </w:tabs>
        <w:adjustRightInd w:val="0"/>
        <w:spacing w:after="0" w:line="276" w:lineRule="auto"/>
        <w:ind w:left="3544"/>
        <w:outlineLvl w:val="2"/>
        <w:rPr>
          <w:rFonts w:asciiTheme="minorHAnsi" w:hAnsiTheme="minorHAnsi" w:cstheme="minorHAnsi"/>
          <w:sz w:val="20"/>
          <w:szCs w:val="20"/>
        </w:rPr>
      </w:pPr>
      <w:r w:rsidRPr="00150A81">
        <w:rPr>
          <w:rFonts w:asciiTheme="minorHAnsi" w:hAnsiTheme="minorHAnsi" w:cstheme="minorHAnsi"/>
          <w:sz w:val="20"/>
          <w:szCs w:val="20"/>
        </w:rPr>
        <w:tab/>
      </w:r>
      <w:r w:rsidR="009F1BCB" w:rsidRPr="00150A81">
        <w:rPr>
          <w:rFonts w:asciiTheme="minorHAnsi" w:hAnsiTheme="minorHAnsi" w:cstheme="minorHAnsi"/>
          <w:sz w:val="20"/>
          <w:szCs w:val="20"/>
        </w:rPr>
        <w:t>......</w:t>
      </w:r>
      <w:r w:rsidR="004D44EF" w:rsidRPr="00150A81">
        <w:rPr>
          <w:rFonts w:asciiTheme="minorHAnsi" w:hAnsiTheme="minorHAnsi" w:cstheme="minorHAnsi"/>
          <w:sz w:val="20"/>
          <w:szCs w:val="20"/>
        </w:rPr>
        <w:t>......................</w:t>
      </w:r>
      <w:r w:rsidR="009F1BCB" w:rsidRPr="00150A81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7CC91AE4" w14:textId="28D20805" w:rsidR="00550F3C" w:rsidRPr="00150A81" w:rsidRDefault="00720FBD" w:rsidP="0010615E">
      <w:pPr>
        <w:tabs>
          <w:tab w:val="left" w:pos="4820"/>
        </w:tabs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150A81">
        <w:rPr>
          <w:rFonts w:asciiTheme="minorHAnsi" w:hAnsiTheme="minorHAnsi" w:cstheme="minorHAnsi"/>
          <w:sz w:val="16"/>
          <w:szCs w:val="16"/>
        </w:rPr>
        <w:tab/>
      </w:r>
      <w:r w:rsidR="0010615E" w:rsidRPr="00150A81">
        <w:rPr>
          <w:rFonts w:asciiTheme="minorHAnsi" w:hAnsiTheme="minorHAnsi" w:cstheme="minorHAnsi"/>
          <w:sz w:val="16"/>
          <w:szCs w:val="16"/>
        </w:rPr>
        <w:t>(</w:t>
      </w:r>
      <w:r w:rsidR="009F1BCB" w:rsidRPr="00150A81">
        <w:rPr>
          <w:rFonts w:asciiTheme="minorHAnsi" w:hAnsiTheme="minorHAnsi" w:cstheme="minorHAnsi"/>
          <w:sz w:val="16"/>
          <w:szCs w:val="16"/>
        </w:rPr>
        <w:t>podpisy, pieczątki osoby/osób upoważnionych</w:t>
      </w:r>
      <w:r w:rsidR="0010615E" w:rsidRPr="00150A81">
        <w:rPr>
          <w:rFonts w:asciiTheme="minorHAnsi" w:hAnsiTheme="minorHAnsi" w:cstheme="minorHAnsi"/>
          <w:sz w:val="16"/>
          <w:szCs w:val="16"/>
        </w:rPr>
        <w:t>)</w:t>
      </w:r>
    </w:p>
    <w:sectPr w:rsidR="00550F3C" w:rsidRPr="00150A81" w:rsidSect="00691D30"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499C" w14:textId="77777777" w:rsidR="00691D30" w:rsidRDefault="00691D30" w:rsidP="00863E17">
      <w:pPr>
        <w:spacing w:after="0" w:line="240" w:lineRule="auto"/>
      </w:pPr>
      <w:r>
        <w:separator/>
      </w:r>
    </w:p>
  </w:endnote>
  <w:endnote w:type="continuationSeparator" w:id="0">
    <w:p w14:paraId="33DC7C07" w14:textId="77777777" w:rsidR="00691D30" w:rsidRDefault="00691D30" w:rsidP="0086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958" w14:textId="77777777" w:rsidR="00691D30" w:rsidRDefault="00691D30" w:rsidP="00863E17">
      <w:pPr>
        <w:spacing w:after="0" w:line="240" w:lineRule="auto"/>
      </w:pPr>
      <w:r>
        <w:separator/>
      </w:r>
    </w:p>
  </w:footnote>
  <w:footnote w:type="continuationSeparator" w:id="0">
    <w:p w14:paraId="3A9AD096" w14:textId="77777777" w:rsidR="00691D30" w:rsidRDefault="00691D30" w:rsidP="0086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491"/>
    <w:multiLevelType w:val="hybridMultilevel"/>
    <w:tmpl w:val="3EAA4D7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F60420"/>
    <w:multiLevelType w:val="hybridMultilevel"/>
    <w:tmpl w:val="6918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FD1"/>
    <w:multiLevelType w:val="hybridMultilevel"/>
    <w:tmpl w:val="6298F8DA"/>
    <w:lvl w:ilvl="0" w:tplc="505AE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72E5"/>
    <w:multiLevelType w:val="hybridMultilevel"/>
    <w:tmpl w:val="DFEE510A"/>
    <w:lvl w:ilvl="0" w:tplc="545CB3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9E1BB3"/>
    <w:multiLevelType w:val="hybridMultilevel"/>
    <w:tmpl w:val="7E6A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794"/>
    <w:multiLevelType w:val="multilevel"/>
    <w:tmpl w:val="2CA65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A1CBF"/>
    <w:multiLevelType w:val="hybridMultilevel"/>
    <w:tmpl w:val="ED6002AA"/>
    <w:lvl w:ilvl="0" w:tplc="795C60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474"/>
    <w:multiLevelType w:val="hybridMultilevel"/>
    <w:tmpl w:val="69461ED2"/>
    <w:lvl w:ilvl="0" w:tplc="505AE750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6539D2"/>
    <w:multiLevelType w:val="hybridMultilevel"/>
    <w:tmpl w:val="EBE06FE8"/>
    <w:lvl w:ilvl="0" w:tplc="94B21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49B7"/>
    <w:multiLevelType w:val="hybridMultilevel"/>
    <w:tmpl w:val="6BF63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FE7889"/>
    <w:multiLevelType w:val="hybridMultilevel"/>
    <w:tmpl w:val="B23E6858"/>
    <w:lvl w:ilvl="0" w:tplc="E1200BE2">
      <w:start w:val="1"/>
      <w:numFmt w:val="decimal"/>
      <w:lvlText w:val="%1."/>
      <w:lvlJc w:val="left"/>
      <w:pPr>
        <w:ind w:left="16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A4C"/>
    <w:multiLevelType w:val="hybridMultilevel"/>
    <w:tmpl w:val="043488F4"/>
    <w:lvl w:ilvl="0" w:tplc="795C60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7773"/>
    <w:multiLevelType w:val="hybridMultilevel"/>
    <w:tmpl w:val="7F986238"/>
    <w:lvl w:ilvl="0" w:tplc="3E721B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19FF"/>
    <w:multiLevelType w:val="hybridMultilevel"/>
    <w:tmpl w:val="303C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AB"/>
    <w:multiLevelType w:val="hybridMultilevel"/>
    <w:tmpl w:val="8322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BE9"/>
    <w:multiLevelType w:val="hybridMultilevel"/>
    <w:tmpl w:val="8C703D60"/>
    <w:lvl w:ilvl="0" w:tplc="83AE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41461"/>
    <w:multiLevelType w:val="hybridMultilevel"/>
    <w:tmpl w:val="02605B3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1560F8"/>
    <w:multiLevelType w:val="hybridMultilevel"/>
    <w:tmpl w:val="8D02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B3071"/>
    <w:multiLevelType w:val="hybridMultilevel"/>
    <w:tmpl w:val="636CC510"/>
    <w:lvl w:ilvl="0" w:tplc="3E721B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2C09"/>
    <w:multiLevelType w:val="hybridMultilevel"/>
    <w:tmpl w:val="2CA65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02586"/>
    <w:multiLevelType w:val="hybridMultilevel"/>
    <w:tmpl w:val="549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038C"/>
    <w:multiLevelType w:val="hybridMultilevel"/>
    <w:tmpl w:val="7D86214C"/>
    <w:lvl w:ilvl="0" w:tplc="3E721B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358"/>
    <w:multiLevelType w:val="hybridMultilevel"/>
    <w:tmpl w:val="AC98D83E"/>
    <w:lvl w:ilvl="0" w:tplc="505AE75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E17F4"/>
    <w:multiLevelType w:val="hybridMultilevel"/>
    <w:tmpl w:val="A9641008"/>
    <w:lvl w:ilvl="0" w:tplc="3C9A2E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9E394A"/>
    <w:multiLevelType w:val="hybridMultilevel"/>
    <w:tmpl w:val="6F6020E0"/>
    <w:lvl w:ilvl="0" w:tplc="744E72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7016D"/>
    <w:multiLevelType w:val="hybridMultilevel"/>
    <w:tmpl w:val="3FFC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449B"/>
    <w:multiLevelType w:val="hybridMultilevel"/>
    <w:tmpl w:val="549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7D65"/>
    <w:multiLevelType w:val="hybridMultilevel"/>
    <w:tmpl w:val="C1B4C4B2"/>
    <w:lvl w:ilvl="0" w:tplc="6A909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3DE9"/>
    <w:multiLevelType w:val="hybridMultilevel"/>
    <w:tmpl w:val="4DEA951C"/>
    <w:lvl w:ilvl="0" w:tplc="4CE0A8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AD785D"/>
    <w:multiLevelType w:val="hybridMultilevel"/>
    <w:tmpl w:val="8D0A59D0"/>
    <w:lvl w:ilvl="0" w:tplc="6BDE877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220D"/>
    <w:multiLevelType w:val="hybridMultilevel"/>
    <w:tmpl w:val="1A209958"/>
    <w:lvl w:ilvl="0" w:tplc="2224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4202"/>
    <w:multiLevelType w:val="hybridMultilevel"/>
    <w:tmpl w:val="AED6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72304"/>
    <w:multiLevelType w:val="hybridMultilevel"/>
    <w:tmpl w:val="117ADE70"/>
    <w:lvl w:ilvl="0" w:tplc="FFFFFFFF">
      <w:start w:val="1"/>
      <w:numFmt w:val="decimal"/>
      <w:lvlText w:val="%1."/>
      <w:lvlJc w:val="left"/>
      <w:pPr>
        <w:ind w:left="1620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F260A"/>
    <w:multiLevelType w:val="hybridMultilevel"/>
    <w:tmpl w:val="1B3899F0"/>
    <w:lvl w:ilvl="0" w:tplc="F15028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59552">
    <w:abstractNumId w:val="31"/>
  </w:num>
  <w:num w:numId="2" w16cid:durableId="894389526">
    <w:abstractNumId w:val="1"/>
  </w:num>
  <w:num w:numId="3" w16cid:durableId="298220823">
    <w:abstractNumId w:val="17"/>
  </w:num>
  <w:num w:numId="4" w16cid:durableId="405422306">
    <w:abstractNumId w:val="27"/>
  </w:num>
  <w:num w:numId="5" w16cid:durableId="1886746083">
    <w:abstractNumId w:val="21"/>
  </w:num>
  <w:num w:numId="6" w16cid:durableId="80762548">
    <w:abstractNumId w:val="10"/>
  </w:num>
  <w:num w:numId="7" w16cid:durableId="1468887656">
    <w:abstractNumId w:val="3"/>
  </w:num>
  <w:num w:numId="8" w16cid:durableId="926571522">
    <w:abstractNumId w:val="13"/>
  </w:num>
  <w:num w:numId="9" w16cid:durableId="1922182251">
    <w:abstractNumId w:val="32"/>
  </w:num>
  <w:num w:numId="10" w16cid:durableId="1040789886">
    <w:abstractNumId w:val="4"/>
  </w:num>
  <w:num w:numId="11" w16cid:durableId="1601597173">
    <w:abstractNumId w:val="8"/>
  </w:num>
  <w:num w:numId="12" w16cid:durableId="1151825264">
    <w:abstractNumId w:val="26"/>
  </w:num>
  <w:num w:numId="13" w16cid:durableId="839545543">
    <w:abstractNumId w:val="18"/>
  </w:num>
  <w:num w:numId="14" w16cid:durableId="1646275854">
    <w:abstractNumId w:val="14"/>
  </w:num>
  <w:num w:numId="15" w16cid:durableId="259530257">
    <w:abstractNumId w:val="23"/>
  </w:num>
  <w:num w:numId="16" w16cid:durableId="11079026">
    <w:abstractNumId w:val="22"/>
  </w:num>
  <w:num w:numId="17" w16cid:durableId="1029068105">
    <w:abstractNumId w:val="12"/>
  </w:num>
  <w:num w:numId="18" w16cid:durableId="352652476">
    <w:abstractNumId w:val="19"/>
  </w:num>
  <w:num w:numId="19" w16cid:durableId="1705054199">
    <w:abstractNumId w:val="2"/>
  </w:num>
  <w:num w:numId="20" w16cid:durableId="125197135">
    <w:abstractNumId w:val="9"/>
  </w:num>
  <w:num w:numId="21" w16cid:durableId="2106218684">
    <w:abstractNumId w:val="24"/>
  </w:num>
  <w:num w:numId="22" w16cid:durableId="632370263">
    <w:abstractNumId w:val="25"/>
  </w:num>
  <w:num w:numId="23" w16cid:durableId="1235354437">
    <w:abstractNumId w:val="15"/>
  </w:num>
  <w:num w:numId="24" w16cid:durableId="294139310">
    <w:abstractNumId w:val="29"/>
  </w:num>
  <w:num w:numId="25" w16cid:durableId="64227312">
    <w:abstractNumId w:val="7"/>
  </w:num>
  <w:num w:numId="26" w16cid:durableId="162597860">
    <w:abstractNumId w:val="34"/>
  </w:num>
  <w:num w:numId="27" w16cid:durableId="1909263787">
    <w:abstractNumId w:val="28"/>
  </w:num>
  <w:num w:numId="28" w16cid:durableId="17509614">
    <w:abstractNumId w:val="20"/>
  </w:num>
  <w:num w:numId="29" w16cid:durableId="1740444244">
    <w:abstractNumId w:val="5"/>
  </w:num>
  <w:num w:numId="30" w16cid:durableId="1666397513">
    <w:abstractNumId w:val="0"/>
  </w:num>
  <w:num w:numId="31" w16cid:durableId="865607242">
    <w:abstractNumId w:val="30"/>
  </w:num>
  <w:num w:numId="32" w16cid:durableId="1819760402">
    <w:abstractNumId w:val="6"/>
  </w:num>
  <w:num w:numId="33" w16cid:durableId="2124692161">
    <w:abstractNumId w:val="33"/>
  </w:num>
  <w:num w:numId="34" w16cid:durableId="223419308">
    <w:abstractNumId w:val="16"/>
  </w:num>
  <w:num w:numId="35" w16cid:durableId="2032031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EB"/>
    <w:rsid w:val="00005D7C"/>
    <w:rsid w:val="000066BA"/>
    <w:rsid w:val="0002184F"/>
    <w:rsid w:val="00056DC9"/>
    <w:rsid w:val="00063912"/>
    <w:rsid w:val="00085453"/>
    <w:rsid w:val="00085478"/>
    <w:rsid w:val="000905AB"/>
    <w:rsid w:val="000A1789"/>
    <w:rsid w:val="000B2EC5"/>
    <w:rsid w:val="000B36C7"/>
    <w:rsid w:val="000B59CE"/>
    <w:rsid w:val="000B6C26"/>
    <w:rsid w:val="000E578E"/>
    <w:rsid w:val="0010615E"/>
    <w:rsid w:val="00113179"/>
    <w:rsid w:val="00114E8F"/>
    <w:rsid w:val="00120B38"/>
    <w:rsid w:val="001352F6"/>
    <w:rsid w:val="00145E76"/>
    <w:rsid w:val="00150A81"/>
    <w:rsid w:val="0015517A"/>
    <w:rsid w:val="00161DD4"/>
    <w:rsid w:val="00173325"/>
    <w:rsid w:val="00177137"/>
    <w:rsid w:val="00183888"/>
    <w:rsid w:val="001870A8"/>
    <w:rsid w:val="001870D0"/>
    <w:rsid w:val="00191284"/>
    <w:rsid w:val="001B63DB"/>
    <w:rsid w:val="001D314E"/>
    <w:rsid w:val="001D48D9"/>
    <w:rsid w:val="001D6142"/>
    <w:rsid w:val="001F0630"/>
    <w:rsid w:val="001F150F"/>
    <w:rsid w:val="00213E48"/>
    <w:rsid w:val="00217C99"/>
    <w:rsid w:val="00240369"/>
    <w:rsid w:val="00244B51"/>
    <w:rsid w:val="002476B5"/>
    <w:rsid w:val="00251B57"/>
    <w:rsid w:val="00255425"/>
    <w:rsid w:val="00275E44"/>
    <w:rsid w:val="00290D31"/>
    <w:rsid w:val="00293825"/>
    <w:rsid w:val="00295414"/>
    <w:rsid w:val="002964C2"/>
    <w:rsid w:val="0029799B"/>
    <w:rsid w:val="002B0733"/>
    <w:rsid w:val="002B7E06"/>
    <w:rsid w:val="002C1B68"/>
    <w:rsid w:val="002C4C3A"/>
    <w:rsid w:val="002E5AA0"/>
    <w:rsid w:val="002F65CC"/>
    <w:rsid w:val="00310229"/>
    <w:rsid w:val="00325F4F"/>
    <w:rsid w:val="00343132"/>
    <w:rsid w:val="003525DC"/>
    <w:rsid w:val="0039285B"/>
    <w:rsid w:val="003A7B80"/>
    <w:rsid w:val="003B748D"/>
    <w:rsid w:val="003C4F50"/>
    <w:rsid w:val="003D7A1E"/>
    <w:rsid w:val="003E3989"/>
    <w:rsid w:val="003F6700"/>
    <w:rsid w:val="00404CED"/>
    <w:rsid w:val="00405D70"/>
    <w:rsid w:val="0041613A"/>
    <w:rsid w:val="004177C6"/>
    <w:rsid w:val="004244B9"/>
    <w:rsid w:val="0044290C"/>
    <w:rsid w:val="00442FDF"/>
    <w:rsid w:val="00463E47"/>
    <w:rsid w:val="00477517"/>
    <w:rsid w:val="004809D8"/>
    <w:rsid w:val="00484805"/>
    <w:rsid w:val="0048581E"/>
    <w:rsid w:val="00491DF6"/>
    <w:rsid w:val="004C0DD9"/>
    <w:rsid w:val="004C1910"/>
    <w:rsid w:val="004D44EF"/>
    <w:rsid w:val="004D4812"/>
    <w:rsid w:val="004D6F0D"/>
    <w:rsid w:val="004F1370"/>
    <w:rsid w:val="004F63D2"/>
    <w:rsid w:val="005100E5"/>
    <w:rsid w:val="005234BD"/>
    <w:rsid w:val="00526496"/>
    <w:rsid w:val="00541175"/>
    <w:rsid w:val="00550F3C"/>
    <w:rsid w:val="00564131"/>
    <w:rsid w:val="00571551"/>
    <w:rsid w:val="00582395"/>
    <w:rsid w:val="0058500D"/>
    <w:rsid w:val="005856AB"/>
    <w:rsid w:val="005A5198"/>
    <w:rsid w:val="005A62F8"/>
    <w:rsid w:val="005B33A8"/>
    <w:rsid w:val="005C024A"/>
    <w:rsid w:val="005C648A"/>
    <w:rsid w:val="005D3E0F"/>
    <w:rsid w:val="005D575E"/>
    <w:rsid w:val="005D7AB7"/>
    <w:rsid w:val="005E5CED"/>
    <w:rsid w:val="005E7DD9"/>
    <w:rsid w:val="005F39B0"/>
    <w:rsid w:val="005F4EE7"/>
    <w:rsid w:val="006015C5"/>
    <w:rsid w:val="00604FFF"/>
    <w:rsid w:val="0060622B"/>
    <w:rsid w:val="006072CB"/>
    <w:rsid w:val="00617922"/>
    <w:rsid w:val="00622600"/>
    <w:rsid w:val="006300EB"/>
    <w:rsid w:val="00657619"/>
    <w:rsid w:val="00660809"/>
    <w:rsid w:val="00671B5F"/>
    <w:rsid w:val="0068008F"/>
    <w:rsid w:val="00691D30"/>
    <w:rsid w:val="0069598E"/>
    <w:rsid w:val="006A269B"/>
    <w:rsid w:val="006B62DD"/>
    <w:rsid w:val="006D2362"/>
    <w:rsid w:val="006D27FC"/>
    <w:rsid w:val="006E03F5"/>
    <w:rsid w:val="006E21C6"/>
    <w:rsid w:val="006F15D3"/>
    <w:rsid w:val="006F584E"/>
    <w:rsid w:val="007067E4"/>
    <w:rsid w:val="00720FBD"/>
    <w:rsid w:val="00760F80"/>
    <w:rsid w:val="00763674"/>
    <w:rsid w:val="00767972"/>
    <w:rsid w:val="00767E20"/>
    <w:rsid w:val="00775F3A"/>
    <w:rsid w:val="0079097E"/>
    <w:rsid w:val="00791052"/>
    <w:rsid w:val="00793D71"/>
    <w:rsid w:val="007A69E1"/>
    <w:rsid w:val="007C5874"/>
    <w:rsid w:val="007D07DD"/>
    <w:rsid w:val="007F6453"/>
    <w:rsid w:val="00810B65"/>
    <w:rsid w:val="00812371"/>
    <w:rsid w:val="008152D9"/>
    <w:rsid w:val="00821A3A"/>
    <w:rsid w:val="0082374F"/>
    <w:rsid w:val="00835E63"/>
    <w:rsid w:val="00855BEC"/>
    <w:rsid w:val="0086267D"/>
    <w:rsid w:val="00863E17"/>
    <w:rsid w:val="00875D09"/>
    <w:rsid w:val="008B3FDE"/>
    <w:rsid w:val="008C430D"/>
    <w:rsid w:val="008C4B9E"/>
    <w:rsid w:val="008D1497"/>
    <w:rsid w:val="008D3304"/>
    <w:rsid w:val="008F029B"/>
    <w:rsid w:val="008F45B5"/>
    <w:rsid w:val="009049B7"/>
    <w:rsid w:val="0090581C"/>
    <w:rsid w:val="009104B9"/>
    <w:rsid w:val="00935F18"/>
    <w:rsid w:val="00941205"/>
    <w:rsid w:val="00941CAE"/>
    <w:rsid w:val="00943937"/>
    <w:rsid w:val="00945E9A"/>
    <w:rsid w:val="00972756"/>
    <w:rsid w:val="00975132"/>
    <w:rsid w:val="0098299C"/>
    <w:rsid w:val="009A03B4"/>
    <w:rsid w:val="009A4FA4"/>
    <w:rsid w:val="009B0B65"/>
    <w:rsid w:val="009B533F"/>
    <w:rsid w:val="009C52BD"/>
    <w:rsid w:val="009D72A1"/>
    <w:rsid w:val="009E1C16"/>
    <w:rsid w:val="009E45DD"/>
    <w:rsid w:val="009E50F0"/>
    <w:rsid w:val="009F1BCB"/>
    <w:rsid w:val="00A1587B"/>
    <w:rsid w:val="00A315DB"/>
    <w:rsid w:val="00A32E8D"/>
    <w:rsid w:val="00A41EEC"/>
    <w:rsid w:val="00A42458"/>
    <w:rsid w:val="00A56CB0"/>
    <w:rsid w:val="00A57B98"/>
    <w:rsid w:val="00A6724A"/>
    <w:rsid w:val="00A81657"/>
    <w:rsid w:val="00A838A2"/>
    <w:rsid w:val="00A90808"/>
    <w:rsid w:val="00A91B4F"/>
    <w:rsid w:val="00AA4A8E"/>
    <w:rsid w:val="00AA7D36"/>
    <w:rsid w:val="00AB445A"/>
    <w:rsid w:val="00AB76B5"/>
    <w:rsid w:val="00AC1B66"/>
    <w:rsid w:val="00AD38BC"/>
    <w:rsid w:val="00AD40B2"/>
    <w:rsid w:val="00AE29F5"/>
    <w:rsid w:val="00B10C81"/>
    <w:rsid w:val="00B1358B"/>
    <w:rsid w:val="00B251B6"/>
    <w:rsid w:val="00B26CA7"/>
    <w:rsid w:val="00B31E50"/>
    <w:rsid w:val="00B3530D"/>
    <w:rsid w:val="00B46BCD"/>
    <w:rsid w:val="00B5413F"/>
    <w:rsid w:val="00B55E5A"/>
    <w:rsid w:val="00B56055"/>
    <w:rsid w:val="00B63367"/>
    <w:rsid w:val="00B73B81"/>
    <w:rsid w:val="00B85FA8"/>
    <w:rsid w:val="00B90180"/>
    <w:rsid w:val="00B94A7A"/>
    <w:rsid w:val="00BB31EC"/>
    <w:rsid w:val="00BC09E0"/>
    <w:rsid w:val="00BC383E"/>
    <w:rsid w:val="00BC6953"/>
    <w:rsid w:val="00BD67BB"/>
    <w:rsid w:val="00C0233F"/>
    <w:rsid w:val="00C0491F"/>
    <w:rsid w:val="00C110AE"/>
    <w:rsid w:val="00C14FCD"/>
    <w:rsid w:val="00C21D98"/>
    <w:rsid w:val="00C45306"/>
    <w:rsid w:val="00C530B6"/>
    <w:rsid w:val="00C808AA"/>
    <w:rsid w:val="00CB1252"/>
    <w:rsid w:val="00CB3856"/>
    <w:rsid w:val="00CB68D9"/>
    <w:rsid w:val="00CC1840"/>
    <w:rsid w:val="00CD1C8D"/>
    <w:rsid w:val="00CD3852"/>
    <w:rsid w:val="00CE59DE"/>
    <w:rsid w:val="00CE6418"/>
    <w:rsid w:val="00CF03AD"/>
    <w:rsid w:val="00D00831"/>
    <w:rsid w:val="00D30412"/>
    <w:rsid w:val="00D375E3"/>
    <w:rsid w:val="00D52423"/>
    <w:rsid w:val="00D60CE9"/>
    <w:rsid w:val="00D6433E"/>
    <w:rsid w:val="00D715FB"/>
    <w:rsid w:val="00D74B58"/>
    <w:rsid w:val="00DA47EE"/>
    <w:rsid w:val="00DB22AA"/>
    <w:rsid w:val="00DB39DE"/>
    <w:rsid w:val="00DB4260"/>
    <w:rsid w:val="00DB486B"/>
    <w:rsid w:val="00DC2151"/>
    <w:rsid w:val="00DE30BB"/>
    <w:rsid w:val="00DE3D60"/>
    <w:rsid w:val="00DF2AC0"/>
    <w:rsid w:val="00E001E4"/>
    <w:rsid w:val="00E07B73"/>
    <w:rsid w:val="00E216C8"/>
    <w:rsid w:val="00E25FAA"/>
    <w:rsid w:val="00E27ACB"/>
    <w:rsid w:val="00E34EE5"/>
    <w:rsid w:val="00E428CE"/>
    <w:rsid w:val="00E67983"/>
    <w:rsid w:val="00E74D8B"/>
    <w:rsid w:val="00E84EA6"/>
    <w:rsid w:val="00E85FD9"/>
    <w:rsid w:val="00E860B2"/>
    <w:rsid w:val="00E97237"/>
    <w:rsid w:val="00EB22DC"/>
    <w:rsid w:val="00EB77DE"/>
    <w:rsid w:val="00EE37FC"/>
    <w:rsid w:val="00F22F71"/>
    <w:rsid w:val="00F27660"/>
    <w:rsid w:val="00F3097E"/>
    <w:rsid w:val="00F33F68"/>
    <w:rsid w:val="00F35570"/>
    <w:rsid w:val="00F36607"/>
    <w:rsid w:val="00F37193"/>
    <w:rsid w:val="00F44B00"/>
    <w:rsid w:val="00F46453"/>
    <w:rsid w:val="00F50F43"/>
    <w:rsid w:val="00F51620"/>
    <w:rsid w:val="00F5441F"/>
    <w:rsid w:val="00F54426"/>
    <w:rsid w:val="00F61004"/>
    <w:rsid w:val="00F627AD"/>
    <w:rsid w:val="00F66DD2"/>
    <w:rsid w:val="00F719B5"/>
    <w:rsid w:val="00F72ABE"/>
    <w:rsid w:val="00F77337"/>
    <w:rsid w:val="00F77A04"/>
    <w:rsid w:val="00F95DCC"/>
    <w:rsid w:val="00F979B6"/>
    <w:rsid w:val="00FB1A14"/>
    <w:rsid w:val="00FC3B78"/>
    <w:rsid w:val="00FD48E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2531"/>
  <w15:chartTrackingRefBased/>
  <w15:docId w15:val="{8D5CDD7E-2F63-4F6A-8A33-D6B7739E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B63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D4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05D7C"/>
    <w:rPr>
      <w:b/>
      <w:bCs/>
    </w:rPr>
  </w:style>
  <w:style w:type="paragraph" w:styleId="Akapitzlist">
    <w:name w:val="List Paragraph"/>
    <w:basedOn w:val="Normalny"/>
    <w:uiPriority w:val="34"/>
    <w:qFormat/>
    <w:rsid w:val="00005D7C"/>
    <w:pPr>
      <w:ind w:left="720"/>
      <w:contextualSpacing/>
    </w:pPr>
  </w:style>
  <w:style w:type="character" w:customStyle="1" w:styleId="normal1">
    <w:name w:val="normal1"/>
    <w:rsid w:val="00E27ACB"/>
    <w:rPr>
      <w:color w:val="46464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E1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3E17"/>
    <w:rPr>
      <w:vertAlign w:val="superscript"/>
    </w:rPr>
  </w:style>
  <w:style w:type="paragraph" w:customStyle="1" w:styleId="Tekstpodstawowy21">
    <w:name w:val="Tekst podstawowy 21"/>
    <w:basedOn w:val="Normalny"/>
    <w:rsid w:val="009D72A1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5E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0C81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1B63D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1B63DB"/>
    <w:rPr>
      <w:color w:val="0563C1"/>
      <w:u w:val="single"/>
    </w:rPr>
  </w:style>
  <w:style w:type="paragraph" w:customStyle="1" w:styleId="Zawartotabeli">
    <w:name w:val="Zawartość tabeli"/>
    <w:basedOn w:val="Normalny"/>
    <w:rsid w:val="00B560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42F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2FDF"/>
    <w:rPr>
      <w:rFonts w:ascii="Times New Roman" w:eastAsia="Times New Roman" w:hAnsi="Times New Roman"/>
    </w:rPr>
  </w:style>
  <w:style w:type="character" w:styleId="Odwoaniedokomentarza">
    <w:name w:val="annotation reference"/>
    <w:semiHidden/>
    <w:rsid w:val="00F46453"/>
    <w:rPr>
      <w:sz w:val="16"/>
      <w:szCs w:val="16"/>
    </w:rPr>
  </w:style>
  <w:style w:type="paragraph" w:styleId="Tekstkomentarza">
    <w:name w:val="annotation text"/>
    <w:basedOn w:val="Normalny"/>
    <w:semiHidden/>
    <w:rsid w:val="00F46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464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5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D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4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180">
          <w:marLeft w:val="-753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</w:div>
      </w:divsChild>
    </w:div>
    <w:div w:id="1428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961">
          <w:marLeft w:val="-753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EF13-FF45-4DCC-A539-06E1CE3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subject/>
  <dc:creator>Agata Cieślik</dc:creator>
  <cp:keywords/>
  <dc:description/>
  <cp:lastModifiedBy>MBP Świdnica</cp:lastModifiedBy>
  <cp:revision>16</cp:revision>
  <cp:lastPrinted>2024-03-21T10:58:00Z</cp:lastPrinted>
  <dcterms:created xsi:type="dcterms:W3CDTF">2024-03-14T09:05:00Z</dcterms:created>
  <dcterms:modified xsi:type="dcterms:W3CDTF">2024-04-25T10:04:00Z</dcterms:modified>
</cp:coreProperties>
</file>